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2744231B" w:rsidR="00563ABC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03"/>
        <w:gridCol w:w="210"/>
        <w:gridCol w:w="4678"/>
      </w:tblGrid>
      <w:tr w:rsidR="002C59DD" w:rsidRPr="00A70954" w14:paraId="3ADA37A5" w14:textId="77777777" w:rsidTr="00EA4A89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26D5E0D3" w:rsidR="002C59DD" w:rsidRPr="00581905" w:rsidRDefault="00B9343E" w:rsidP="006B2264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Stowaway Incident Report</w:t>
            </w:r>
          </w:p>
        </w:tc>
      </w:tr>
      <w:tr w:rsidR="002C59DD" w:rsidRPr="00A70954" w14:paraId="6159B0C5" w14:textId="77777777" w:rsidTr="00EA4A89">
        <w:trPr>
          <w:trHeight w:val="63"/>
        </w:trPr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057C5" w:rsidRPr="00A70954" w14:paraId="6A5F0D98" w14:textId="77777777" w:rsidTr="003057C5">
        <w:trPr>
          <w:trHeight w:val="63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5D5A403B" w14:textId="0039C537" w:rsidR="003057C5" w:rsidRPr="00A70954" w:rsidRDefault="001221BB" w:rsidP="00122E1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hip</w:t>
            </w:r>
            <w:r w:rsidR="006B2264" w:rsidRPr="006B2264">
              <w:rPr>
                <w:rFonts w:asciiTheme="minorHAnsi" w:hAnsiTheme="minorHAnsi" w:cstheme="minorHAnsi"/>
                <w:b/>
                <w:lang w:val="en-GB"/>
              </w:rPr>
              <w:t xml:space="preserve"> Details</w:t>
            </w:r>
          </w:p>
        </w:tc>
      </w:tr>
      <w:tr w:rsidR="00122E1D" w:rsidRPr="00A70954" w14:paraId="0F4560B5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723111CE" w14:textId="38497D7C" w:rsidR="00122E1D" w:rsidRPr="002C4CCE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Name of ship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5F851361" w14:textId="16D3B1E8" w:rsidR="00122E1D" w:rsidRPr="003710C9" w:rsidRDefault="00122E1D" w:rsidP="00122E1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bookmarkStart w:id="0" w:name="_GoBack"/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bookmarkEnd w:id="0"/>
            <w:r w:rsidRPr="003710C9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2BB88AFB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79896BCD" w14:textId="1D3A0616" w:rsid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IMO No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27F98D90" w14:textId="291DA6A7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2970F0FC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5C70E571" w14:textId="039BE863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Company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721EFA30" w14:textId="718F0D3C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400D0F81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7DC3B132" w14:textId="3D77624C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Company address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5771B3D6" w14:textId="17FBBC52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44C5D56C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2F16543A" w14:textId="476ECD42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Agent in next port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06AA0D1D" w14:textId="2F7463A4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21566527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122F84F3" w14:textId="7CDD3302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Agent address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40C278F" w14:textId="1F1F59DB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403E0CD6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5FDE3B87" w14:textId="0A71C0A5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Inmarsat No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6B9EA573" w14:textId="0BB6D343" w:rsidR="001221BB" w:rsidRPr="00685638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0B40DF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1396580B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35FBC04E" w14:textId="55233EFB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Name of master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60D3426" w14:textId="7FD375AC" w:rsidR="001221BB" w:rsidRPr="00685638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0B40DF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0B40DF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6B2264" w14:paraId="0EB12933" w14:textId="77777777" w:rsidTr="006B2264">
        <w:trPr>
          <w:trHeight w:val="63"/>
        </w:trPr>
        <w:tc>
          <w:tcPr>
            <w:tcW w:w="97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2F3280" w14:textId="77777777" w:rsidR="006B2264" w:rsidRPr="006B2264" w:rsidRDefault="006B2264" w:rsidP="00122E1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6B2264" w:rsidRPr="00A70954" w14:paraId="649171EC" w14:textId="77777777" w:rsidTr="006B2264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447D8D" w14:textId="2159C5D0" w:rsidR="006B2264" w:rsidRPr="003710C9" w:rsidRDefault="001221BB" w:rsidP="00122E1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towaway Details</w:t>
            </w:r>
          </w:p>
        </w:tc>
      </w:tr>
      <w:tr w:rsidR="006B2264" w:rsidRPr="00A70954" w14:paraId="6B9CABCB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57D815C4" w14:textId="041FAD93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Date/time found on board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7C7EB5A" w14:textId="10DE29D1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5D46AB23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3F7820CE" w14:textId="22DFC4B0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lace of boarding:</w:t>
            </w:r>
            <w:r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1"/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7E8F5F44" w14:textId="35F6F87D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113259A8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396E6EF7" w14:textId="10324AD2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Country of boarding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5CA3C110" w14:textId="5EA7AAC6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0D2C8977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25C8DFD9" w14:textId="6C749EA9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Intended final destination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264055E9" w14:textId="614F6630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0286E1D2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6CA39CA" w14:textId="6E714DA4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 xml:space="preserve">Stated reasons for boarding </w:t>
            </w:r>
            <w:r>
              <w:rPr>
                <w:rFonts w:asciiTheme="minorHAnsi" w:hAnsiTheme="minorHAnsi" w:cstheme="minorHAnsi"/>
                <w:lang w:val="en-GB"/>
              </w:rPr>
              <w:t>the ship:</w:t>
            </w:r>
            <w:r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2"/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717AE50" w14:textId="3E102DBB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19D9E69F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10C6E155" w14:textId="19C06368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Surname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38BF317A" w14:textId="0DB7472A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6B2264" w:rsidRPr="00A70954" w14:paraId="2242FAA5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177F9116" w14:textId="171FDC23" w:rsidR="006B2264" w:rsidRPr="006B2264" w:rsidRDefault="001221BB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Given name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3EDBB9C" w14:textId="4B31BCC5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D038E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20B4C01E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2190935B" w14:textId="0F086D48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Name by which known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271BEE2" w14:textId="01DD2ACA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627634E0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7550A19" w14:textId="57FA337C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Gender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64711D19" w14:textId="1CBF4199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1D36B39C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7FFA1AFF" w14:textId="141BA972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First languag</w:t>
            </w:r>
            <w:r>
              <w:rPr>
                <w:rFonts w:asciiTheme="minorHAnsi" w:hAnsiTheme="minorHAnsi" w:cstheme="minorHAnsi"/>
                <w:lang w:val="en-GB"/>
              </w:rPr>
              <w:t>e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38EAA7DE" w14:textId="70445957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1AEA7985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D8F528C" w14:textId="57BB3DAD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Spoken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E5E8393" w14:textId="09244406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33322F73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2A0EE04E" w14:textId="495BE84C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Read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7BFC696" w14:textId="4F525B24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6FA39FF8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17A117DD" w14:textId="74C134C3" w:rsidR="001221BB" w:rsidRPr="006B2264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Written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A1D4318" w14:textId="22A3021A" w:rsidR="001221BB" w:rsidRPr="003710C9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25D141CC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686BF89F" w14:textId="6AE65A6F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Other languages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12DD1AB" w14:textId="62946461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4FB2A425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1CDF7D19" w14:textId="13F0F953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Spoken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4CEE1A1" w14:textId="71DBBB45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1551E944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7895A88F" w14:textId="1E99A61E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Read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20707554" w14:textId="15AC44B3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2904BACC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6C689551" w14:textId="078692E3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Written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03352623" w14:textId="0CD4399B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6F61336F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167D3F2C" w14:textId="07BFBDE4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Date of birth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5DED3042" w14:textId="44B2BA16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3CD6E0CC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398ABD92" w14:textId="364370E4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Place of birth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A9763A8" w14:textId="1799C279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36E0D22B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4F6AF0E" w14:textId="0E0A3057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Claimed nationality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06A65A3F" w14:textId="00C665B1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4EAB5946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2EA5D99C" w14:textId="28FF0D35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Home address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2B9A047F" w14:textId="5637E096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0678CDCE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57C6FF5D" w14:textId="130AAE6C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Country of domicile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083F7BB0" w14:textId="38AFB78E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5E41A66D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6C45AD2C" w14:textId="580C9A75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ID document type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811644D" w14:textId="48219874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70FE1E3B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78D0C74" w14:textId="07BEDC23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e.g. passport no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92379A2" w14:textId="4BE27A20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4567D829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65E1151A" w14:textId="716A85ED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ID card no. or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1221BB">
              <w:rPr>
                <w:rFonts w:asciiTheme="minorHAnsi" w:hAnsiTheme="minorHAnsi" w:cstheme="minorHAnsi"/>
                <w:lang w:val="en-GB"/>
              </w:rPr>
              <w:t>Seaman’s book no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06F378A4" w14:textId="4A73EB40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9203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65F04C7C" w14:textId="77777777" w:rsidTr="00585FA7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477B72CF" w14:textId="59D0DB4C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If yes</w:t>
            </w:r>
            <w:r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</w:tr>
      <w:tr w:rsidR="001221BB" w:rsidRPr="00A70954" w14:paraId="2F2A49E7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34B870FF" w14:textId="1141D315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When issued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22D3B743" w14:textId="19085EC8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62E16BB0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507F7783" w14:textId="0D41F682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Where issued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518C8F0" w14:textId="7128E264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1119DED4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B6F37E4" w14:textId="63430AFB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Date of expiry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4BFE751" w14:textId="4881F7F6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66646AF0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755B186" w14:textId="1D5BE955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Issued by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7D88063E" w14:textId="3D1265EB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7641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06EBA53C" w14:textId="77777777" w:rsidTr="001221BB">
        <w:trPr>
          <w:trHeight w:val="1985"/>
        </w:trPr>
        <w:tc>
          <w:tcPr>
            <w:tcW w:w="4485" w:type="dxa"/>
            <w:tcBorders>
              <w:bottom w:val="single" w:sz="4" w:space="0" w:color="auto"/>
            </w:tcBorders>
          </w:tcPr>
          <w:p w14:paraId="74004C1E" w14:textId="5BF23D39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lastRenderedPageBreak/>
              <w:t>Photograph of the stowaway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4A75091E" w14:textId="4D43E409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00204" wp14:editId="55E601DB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85090</wp:posOffset>
                      </wp:positionV>
                      <wp:extent cx="1051560" cy="1059180"/>
                      <wp:effectExtent l="0" t="0" r="1524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90D84" w14:textId="77777777" w:rsidR="001221BB" w:rsidRDefault="001221BB" w:rsidP="001221BB"/>
                                <w:p w14:paraId="7453E849" w14:textId="77777777" w:rsidR="001221BB" w:rsidRDefault="001221BB" w:rsidP="001221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E84702" w14:textId="3A995174" w:rsidR="001221BB" w:rsidRPr="001221BB" w:rsidRDefault="001221BB" w:rsidP="001221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21B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hotograph,</w:t>
                                  </w:r>
                                </w:p>
                                <w:p w14:paraId="1AF91190" w14:textId="6BE31E42" w:rsidR="001221BB" w:rsidRPr="001221BB" w:rsidRDefault="001221BB" w:rsidP="001221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21B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if avai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002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7.1pt;margin-top:6.7pt;width:82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" fillcolor="white [3201]" strokeweight=".5pt">
                      <v:textbox>
                        <w:txbxContent>
                          <w:p w14:paraId="14D90D84" w14:textId="77777777" w:rsidR="001221BB" w:rsidRDefault="001221BB" w:rsidP="001221BB"/>
                          <w:p w14:paraId="7453E849" w14:textId="77777777" w:rsidR="001221BB" w:rsidRDefault="001221BB" w:rsidP="001221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5E84702" w14:textId="3A995174" w:rsidR="001221BB" w:rsidRPr="001221BB" w:rsidRDefault="001221BB" w:rsidP="001221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221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Photograph,</w:t>
                            </w:r>
                          </w:p>
                          <w:p w14:paraId="1AF91190" w14:textId="6BE31E42" w:rsidR="001221BB" w:rsidRPr="001221BB" w:rsidRDefault="001221BB" w:rsidP="001221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221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1221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vail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21BB" w:rsidRPr="00A70954" w14:paraId="623708C8" w14:textId="77777777" w:rsidTr="00C1009F">
        <w:trPr>
          <w:trHeight w:val="63"/>
        </w:trPr>
        <w:tc>
          <w:tcPr>
            <w:tcW w:w="4485" w:type="dxa"/>
            <w:tcBorders>
              <w:bottom w:val="single" w:sz="4" w:space="0" w:color="auto"/>
            </w:tcBorders>
          </w:tcPr>
          <w:p w14:paraId="02006047" w14:textId="2FF3482E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General physical description of the stowaway: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637A3458" w14:textId="77777777" w:rsidR="001221BB" w:rsidRPr="006D038E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21BB" w:rsidRPr="00C1009F" w14:paraId="12CD1B5B" w14:textId="77777777" w:rsidTr="00C1009F">
        <w:trPr>
          <w:trHeight w:val="63"/>
        </w:trPr>
        <w:tc>
          <w:tcPr>
            <w:tcW w:w="97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1ADC78C" w14:textId="77777777" w:rsidR="001221BB" w:rsidRPr="00C1009F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1221BB" w:rsidRPr="00A70954" w14:paraId="40F743E5" w14:textId="77777777" w:rsidTr="00A954B6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19E9FF63" w14:textId="14FDDCCF" w:rsidR="001221BB" w:rsidRPr="00C1009F" w:rsidRDefault="001221BB" w:rsidP="001221BB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1221BB">
              <w:rPr>
                <w:rFonts w:asciiTheme="minorHAnsi" w:hAnsiTheme="minorHAnsi" w:cstheme="minorHAnsi"/>
                <w:i/>
                <w:lang w:val="en-GB"/>
              </w:rPr>
              <w:t>Method of boarding, including other persons involved (e.g. crew, port workers, etc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.) and whether the stowaway was </w:t>
            </w:r>
            <w:r w:rsidRPr="001221BB">
              <w:rPr>
                <w:rFonts w:asciiTheme="minorHAnsi" w:hAnsiTheme="minorHAnsi" w:cstheme="minorHAnsi"/>
                <w:i/>
                <w:lang w:val="en-GB"/>
              </w:rPr>
              <w:t>secreted in cargo/container or hidden in the ship.</w:t>
            </w:r>
          </w:p>
        </w:tc>
      </w:tr>
      <w:tr w:rsidR="001221BB" w:rsidRPr="00A70954" w14:paraId="3181BE19" w14:textId="77777777" w:rsidTr="00A954B6">
        <w:trPr>
          <w:trHeight w:val="2190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3BF7EE67" w14:textId="663325D7" w:rsidR="001221BB" w:rsidRPr="00C1009F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45E76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0CF98E27" w14:textId="77777777" w:rsidTr="00A954B6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76CC0C1C" w14:textId="671C78B2" w:rsidR="001221BB" w:rsidRPr="00A954B6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1221BB">
              <w:rPr>
                <w:rFonts w:asciiTheme="minorHAnsi" w:hAnsiTheme="minorHAnsi" w:cstheme="minorHAnsi"/>
                <w:i/>
                <w:lang w:val="en-GB"/>
              </w:rPr>
              <w:t>Inventory of the stowaway’s possessions:</w:t>
            </w:r>
          </w:p>
        </w:tc>
      </w:tr>
      <w:tr w:rsidR="001221BB" w:rsidRPr="00A70954" w14:paraId="662439D6" w14:textId="77777777" w:rsidTr="00A954B6">
        <w:trPr>
          <w:trHeight w:val="2155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70D99489" w14:textId="0A94DDF5" w:rsidR="001221BB" w:rsidRPr="00A954B6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645E76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45E76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01DFF5EC" w14:textId="77777777" w:rsidTr="00A954B6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307E8C7A" w14:textId="7F7AD30E" w:rsidR="001221BB" w:rsidRPr="00A954B6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1221BB">
              <w:rPr>
                <w:rFonts w:asciiTheme="minorHAnsi" w:hAnsiTheme="minorHAnsi" w:cstheme="minorHAnsi"/>
                <w:i/>
                <w:lang w:val="en-GB"/>
              </w:rPr>
              <w:t>Statement made by the stowaway:</w:t>
            </w:r>
          </w:p>
        </w:tc>
      </w:tr>
      <w:tr w:rsidR="001221BB" w:rsidRPr="00A70954" w14:paraId="4E9C0DF1" w14:textId="77777777" w:rsidTr="00A954B6">
        <w:trPr>
          <w:trHeight w:val="1044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7010C680" w14:textId="6F7069DE" w:rsidR="001221BB" w:rsidRPr="00A954B6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85638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2FD80233" w14:textId="77777777" w:rsidTr="001221BB">
        <w:trPr>
          <w:trHeight w:val="63"/>
        </w:trPr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14:paraId="0C1CC349" w14:textId="5363064B" w:rsidR="001221BB" w:rsidRPr="00C1009F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Care provided to the stowawa</w:t>
            </w:r>
            <w:r>
              <w:rPr>
                <w:rFonts w:asciiTheme="minorHAnsi" w:hAnsiTheme="minorHAnsi" w:cstheme="minorHAnsi"/>
                <w:lang w:val="en-GB"/>
              </w:rPr>
              <w:t>y (first aid;  clothing;  food)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67C766D" w14:textId="776A75AD" w:rsidR="001221BB" w:rsidRPr="003710C9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A1783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1B741AED" w14:textId="77777777" w:rsidTr="001221BB">
        <w:trPr>
          <w:trHeight w:val="63"/>
        </w:trPr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14:paraId="24CD14B5" w14:textId="46D0ABBC" w:rsidR="001221BB" w:rsidRPr="001221BB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221BB">
              <w:rPr>
                <w:rFonts w:asciiTheme="minorHAnsi" w:hAnsiTheme="minorHAnsi" w:cstheme="minorHAnsi"/>
                <w:lang w:val="en-GB"/>
              </w:rPr>
              <w:t>Date(s) of interview(s)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AA01C8C" w14:textId="23678745" w:rsidR="001221BB" w:rsidRPr="006A1783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A1783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6A1783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221BB" w:rsidRPr="00A70954" w14:paraId="1F2306AF" w14:textId="77777777" w:rsidTr="001221BB">
        <w:trPr>
          <w:trHeight w:val="63"/>
        </w:trPr>
        <w:tc>
          <w:tcPr>
            <w:tcW w:w="97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2AC180B" w14:textId="1918403F" w:rsidR="001221BB" w:rsidRPr="00EA4A89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1221BB" w:rsidRPr="00A70954" w14:paraId="068A1B70" w14:textId="77777777" w:rsidTr="001221BB">
        <w:trPr>
          <w:trHeight w:val="893"/>
        </w:trPr>
        <w:tc>
          <w:tcPr>
            <w:tcW w:w="4888" w:type="dxa"/>
            <w:gridSpan w:val="2"/>
            <w:tcBorders>
              <w:bottom w:val="nil"/>
              <w:right w:val="nil"/>
            </w:tcBorders>
          </w:tcPr>
          <w:p w14:paraId="619FBCA9" w14:textId="77777777" w:rsidR="001221BB" w:rsidRPr="003710C9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888" w:type="dxa"/>
            <w:gridSpan w:val="2"/>
            <w:tcBorders>
              <w:left w:val="nil"/>
              <w:bottom w:val="nil"/>
            </w:tcBorders>
          </w:tcPr>
          <w:p w14:paraId="36F5960C" w14:textId="2115EFDD" w:rsidR="001221BB" w:rsidRPr="003710C9" w:rsidRDefault="001221BB" w:rsidP="001221B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21BB" w:rsidRPr="00A70954" w14:paraId="57CD2A6C" w14:textId="77777777" w:rsidTr="001221BB">
        <w:trPr>
          <w:trHeight w:val="63"/>
        </w:trPr>
        <w:tc>
          <w:tcPr>
            <w:tcW w:w="48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8A1C562" w14:textId="71F06052" w:rsidR="001221BB" w:rsidRPr="00F30BF5" w:rsidRDefault="001221BB" w:rsidP="001221B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Stowaway Signature / Date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22B7250" w14:textId="55761AE6" w:rsidR="001221BB" w:rsidRPr="00F30BF5" w:rsidRDefault="001221BB" w:rsidP="001221B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Master Signature / Date</w:t>
            </w:r>
          </w:p>
        </w:tc>
      </w:tr>
    </w:tbl>
    <w:p w14:paraId="4BE31AEC" w14:textId="315743C5" w:rsidR="00A05EE9" w:rsidRPr="00EA4A89" w:rsidRDefault="00A05EE9" w:rsidP="00EA4A89">
      <w:pPr>
        <w:spacing w:after="200" w:line="276" w:lineRule="auto"/>
        <w:rPr>
          <w:rFonts w:asciiTheme="minorHAnsi" w:hAnsiTheme="minorHAnsi" w:cstheme="minorHAnsi"/>
          <w:sz w:val="4"/>
          <w:szCs w:val="4"/>
        </w:rPr>
      </w:pPr>
    </w:p>
    <w:sectPr w:rsidR="00A05EE9" w:rsidRPr="00EA4A89" w:rsidSect="00A14835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F3A1" w14:textId="77777777" w:rsidR="00687B1F" w:rsidRDefault="00687B1F" w:rsidP="004B7130">
      <w:r>
        <w:separator/>
      </w:r>
    </w:p>
  </w:endnote>
  <w:endnote w:type="continuationSeparator" w:id="0">
    <w:p w14:paraId="00814F15" w14:textId="77777777" w:rsidR="00687B1F" w:rsidRDefault="00687B1F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954B6" w:rsidRPr="00876DEA" w:rsidRDefault="00A954B6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954B6" w14:paraId="62A20BE1" w14:textId="77777777" w:rsidTr="000E75F2">
      <w:tc>
        <w:tcPr>
          <w:tcW w:w="4287" w:type="dxa"/>
        </w:tcPr>
        <w:p w14:paraId="1E1CF486" w14:textId="24C4DA64" w:rsidR="00A954B6" w:rsidRDefault="00C12910" w:rsidP="00434F10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O01-F10</w:t>
          </w:r>
          <w:r w:rsidR="00A954B6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B9343E" w:rsidRPr="00B9343E">
            <w:rPr>
              <w:rFonts w:ascii="Calibri" w:hAnsi="Calibri" w:cs="Calibri"/>
              <w:sz w:val="18"/>
              <w:szCs w:val="18"/>
            </w:rPr>
            <w:t>Stowaway Incident Report</w:t>
          </w:r>
        </w:p>
      </w:tc>
      <w:tc>
        <w:tcPr>
          <w:tcW w:w="3118" w:type="dxa"/>
        </w:tcPr>
        <w:p w14:paraId="57DD7765" w14:textId="67FF8DB8" w:rsidR="00A954B6" w:rsidRDefault="00A954B6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0</w:t>
          </w:r>
        </w:p>
      </w:tc>
      <w:tc>
        <w:tcPr>
          <w:tcW w:w="1559" w:type="dxa"/>
        </w:tcPr>
        <w:p w14:paraId="663A38CD" w14:textId="717F0F91" w:rsidR="00A954B6" w:rsidRDefault="00A954B6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E0277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E0277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954B6" w:rsidRPr="003E1540" w:rsidRDefault="00A954B6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43C7" w14:textId="77777777" w:rsidR="00687B1F" w:rsidRDefault="00687B1F" w:rsidP="004B7130">
      <w:r>
        <w:separator/>
      </w:r>
    </w:p>
  </w:footnote>
  <w:footnote w:type="continuationSeparator" w:id="0">
    <w:p w14:paraId="78E8C5EF" w14:textId="77777777" w:rsidR="00687B1F" w:rsidRDefault="00687B1F" w:rsidP="004B7130">
      <w:r>
        <w:continuationSeparator/>
      </w:r>
    </w:p>
  </w:footnote>
  <w:footnote w:id="1">
    <w:p w14:paraId="7D895BA4" w14:textId="60732D11" w:rsidR="001221BB" w:rsidRPr="001221BB" w:rsidRDefault="001221BB" w:rsidP="001221BB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1221B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221BB">
        <w:rPr>
          <w:rFonts w:asciiTheme="minorHAnsi" w:hAnsiTheme="minorHAnsi" w:cstheme="minorHAnsi"/>
          <w:sz w:val="16"/>
          <w:szCs w:val="16"/>
        </w:rPr>
        <w:t xml:space="preserve"> Place of boarding should include port, port facility number, berth and terminal information (FAL.7/Circ.1, related to the Unified interpretation of appendix 3 to the FAL Convention.</w:t>
      </w:r>
    </w:p>
  </w:footnote>
  <w:footnote w:id="2">
    <w:p w14:paraId="0BBC8537" w14:textId="59FA2F50" w:rsidR="001221BB" w:rsidRPr="001221BB" w:rsidRDefault="001221BB" w:rsidP="001221BB">
      <w:pPr>
        <w:pStyle w:val="FootnoteText"/>
        <w:jc w:val="both"/>
      </w:pPr>
      <w:r w:rsidRPr="001221B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221BB">
        <w:rPr>
          <w:rFonts w:asciiTheme="minorHAnsi" w:hAnsiTheme="minorHAnsi" w:cstheme="minorHAnsi"/>
          <w:sz w:val="16"/>
          <w:szCs w:val="16"/>
        </w:rPr>
        <w:t xml:space="preserve"> If the stowaway declares himself or herself to be a refugee or an asylum seeker, this information shall be treated as confidential to the extent necessary to the security of the stowaw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954B6" w:rsidRDefault="00A954B6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693"/>
    </w:tblGrid>
    <w:tr w:rsidR="00A954B6" w14:paraId="62C34C57" w14:textId="77777777" w:rsidTr="00D06480">
      <w:tc>
        <w:tcPr>
          <w:tcW w:w="1839" w:type="dxa"/>
        </w:tcPr>
        <w:p w14:paraId="3293C1C1" w14:textId="77777777" w:rsidR="00A954B6" w:rsidRDefault="00A954B6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08EFE1A2" w:rsidR="00A954B6" w:rsidRDefault="00536C77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5AFCC28" wp14:editId="7437FF3B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771E5C2E" w14:textId="77777777" w:rsidR="00A954B6" w:rsidRDefault="00A954B6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954B6" w:rsidRPr="00765033" w:rsidRDefault="00A954B6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0"/>
  </w:num>
  <w:num w:numId="5">
    <w:abstractNumId w:val="22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A" w:vendorID="64" w:dllVersion="131078" w:nlCheck="1" w:checkStyle="0"/>
  <w:activeWritingStyle w:appName="MSWord" w:lang="en-GB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4525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21BB"/>
    <w:rsid w:val="00122E1D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6E76"/>
    <w:rsid w:val="001974C9"/>
    <w:rsid w:val="001A035D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4CCE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7C5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153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799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04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4F10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4DD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C77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1F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264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3EC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6851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3F9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4D1B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46A6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4D73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88D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835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9A3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4B6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316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0C2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43E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09F"/>
    <w:rsid w:val="00C101AB"/>
    <w:rsid w:val="00C10C48"/>
    <w:rsid w:val="00C12910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6480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37E22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055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4A89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277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0BF5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0B4A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680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FC1A-6AE2-48B2-859E-D9625073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10</cp:revision>
  <cp:lastPrinted>2023-07-24T21:30:00Z</cp:lastPrinted>
  <dcterms:created xsi:type="dcterms:W3CDTF">2022-03-16T20:28:00Z</dcterms:created>
  <dcterms:modified xsi:type="dcterms:W3CDTF">2025-03-25T15:59:00Z</dcterms:modified>
</cp:coreProperties>
</file>